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4" o:spid="_x0000_s1026" type="#_x0000_t176" style="position:absolute;left:0;text-align:left;margin-left:116.05pt;margin-top:15.2pt;width:292.5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" fillcolor="white [3201]" strokecolor="#4f81bd [3204]" strokeweight="2pt">
            <v:textbox style="mso-next-textbox:#Akış Çizelgesi: Öteki İşlem 4">
              <w:txbxContent>
                <w:p w:rsidR="00EA3672" w:rsidRPr="00EA3672" w:rsidRDefault="00EA3672" w:rsidP="00EA3672">
                  <w:pPr>
                    <w:jc w:val="center"/>
                    <w:rPr>
                      <w:sz w:val="20"/>
                    </w:rPr>
                  </w:pPr>
                  <w:r w:rsidRPr="00EA3672">
                    <w:rPr>
                      <w:sz w:val="20"/>
                    </w:rPr>
                    <w:t>Satın Alma Yöntemi Belirleme İş Akışı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5" o:spid="_x0000_s1096" type="#_x0000_t32" style="position:absolute;left:0;text-align:left;margin-left:261pt;margin-top:13pt;width:0;height:3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kış Çizelgesi: İşlem 31" o:spid="_x0000_s1027" type="#_x0000_t109" style="position:absolute;left:0;text-align:left;margin-left:.75pt;margin-top:20.55pt;width:63.75pt;height:33.7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" fillcolor="white [3201]" strokecolor="#4f81bd [3204]" strokeweight="2pt">
            <v:textbox style="mso-next-textbox:#Akış Çizelgesi: İşlem 31">
              <w:txbxContent>
                <w:p w:rsidR="00EA3672" w:rsidRPr="00EA3672" w:rsidRDefault="00EA3672" w:rsidP="00EA3672">
                  <w:pPr>
                    <w:jc w:val="center"/>
                    <w:rPr>
                      <w:sz w:val="18"/>
                    </w:rPr>
                  </w:pPr>
                  <w:r w:rsidRPr="00EA3672">
                    <w:rPr>
                      <w:sz w:val="18"/>
                    </w:rPr>
                    <w:t>İhtiyaç talep yazısı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6" o:spid="_x0000_s1028" type="#_x0000_t109" style="position:absolute;left:0;text-align:left;margin-left:116.25pt;margin-top:20.6pt;width:292.5pt;height:3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" fillcolor="white [3201]" strokecolor="#4f81bd [3204]" strokeweight="2pt">
            <v:textbox style="mso-next-textbox:#Akış Çizelgesi: İşlem 6">
              <w:txbxContent>
                <w:p w:rsidR="00EA3672" w:rsidRPr="00EA3672" w:rsidRDefault="00EA3672" w:rsidP="00EA3672">
                  <w:pPr>
                    <w:jc w:val="center"/>
                    <w:rPr>
                      <w:sz w:val="18"/>
                    </w:rPr>
                  </w:pPr>
                  <w:r w:rsidRPr="00EA3672">
                    <w:rPr>
                      <w:sz w:val="18"/>
                    </w:rPr>
                    <w:t xml:space="preserve">Açık ihale usulü ile alımı yapılacak ihtiyaç talep yazısının ve teknik şartnamenin </w:t>
                  </w:r>
                  <w:r w:rsidR="00D56DDF">
                    <w:rPr>
                      <w:sz w:val="18"/>
                    </w:rPr>
                    <w:t>Satın Alma Birimine</w:t>
                  </w:r>
                  <w:r w:rsidRPr="00EA3672">
                    <w:rPr>
                      <w:sz w:val="18"/>
                    </w:rPr>
                    <w:t xml:space="preserve"> gelmesi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32" o:spid="_x0000_s1095" type="#_x0000_t32" style="position:absolute;left:0;text-align:left;margin-left:64.5pt;margin-top:7.9pt;width:51.75pt;height:0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15" o:spid="_x0000_s1094" type="#_x0000_t32" style="position:absolute;left:0;text-align:left;margin-left:262.5pt;margin-top:1.25pt;width:0;height:28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7" o:spid="_x0000_s1093" type="#_x0000_t32" style="position:absolute;left:0;text-align:left;margin-left:261.75pt;margin-top:23.8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" strokecolor="#4579b8 [3044]">
            <v:stroke endarrow="open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8" o:spid="_x0000_s1029" type="#_x0000_t109" style="position:absolute;left:0;text-align:left;margin-left:116.25pt;margin-top:4.3pt;width:292.5pt;height:19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" fillcolor="white [3201]" strokecolor="#4f81bd [3204]" strokeweight="2pt">
            <v:textbox style="mso-next-textbox:#Akış Çizelgesi: İşlem 8">
              <w:txbxContent>
                <w:p w:rsidR="00EA3672" w:rsidRPr="00EA3672" w:rsidRDefault="00EA3672" w:rsidP="00EA3672">
                  <w:pPr>
                    <w:jc w:val="center"/>
                    <w:rPr>
                      <w:sz w:val="18"/>
                    </w:rPr>
                  </w:pPr>
                  <w:r w:rsidRPr="00EA3672">
                    <w:rPr>
                      <w:sz w:val="18"/>
                    </w:rPr>
                    <w:t>Yaklaşık maliyet tespiti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Öteki İşlem 30" o:spid="_x0000_s1030" type="#_x0000_t176" style="position:absolute;left:0;text-align:left;margin-left:422.95pt;margin-top:6.1pt;width:99pt;height:63.7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" fillcolor="white [3201]" strokecolor="#4f81bd [3204]" strokeweight="2pt">
            <v:textbox style="mso-next-textbox:#Akış Çizelgesi: Öteki İşlem 30">
              <w:txbxContent>
                <w:p w:rsidR="00EA3672" w:rsidRPr="00EA3672" w:rsidRDefault="00EA3672" w:rsidP="00EA3672">
                  <w:pPr>
                    <w:jc w:val="center"/>
                    <w:rPr>
                      <w:sz w:val="18"/>
                    </w:rPr>
                  </w:pPr>
                  <w:r w:rsidRPr="00EA3672">
                    <w:rPr>
                      <w:sz w:val="18"/>
                    </w:rPr>
                    <w:t>İdari Şartname, Sözleşme</w:t>
                  </w:r>
                  <w:r>
                    <w:rPr>
                      <w:sz w:val="18"/>
                    </w:rPr>
                    <w:t xml:space="preserve"> </w:t>
                  </w:r>
                  <w:r w:rsidRPr="00EA3672">
                    <w:rPr>
                      <w:sz w:val="18"/>
                    </w:rPr>
                    <w:t>Tasarısı, Teknik Şartname,</w:t>
                  </w:r>
                  <w:r>
                    <w:rPr>
                      <w:sz w:val="18"/>
                    </w:rPr>
                    <w:t xml:space="preserve"> </w:t>
                  </w:r>
                  <w:r w:rsidRPr="00EA3672">
                    <w:rPr>
                      <w:sz w:val="18"/>
                    </w:rPr>
                    <w:t>Standart Formlar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29" o:spid="_x0000_s1092" type="#_x0000_t32" style="position:absolute;left:0;text-align:left;margin-left:408.55pt;margin-top:10.95pt;width:14.45pt;height:0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" strokecolor="#4579b8 [3044]">
            <v:stroke endarrow="open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16" o:spid="_x0000_s1091" type="#_x0000_t32" style="position:absolute;left:0;text-align:left;margin-left:261pt;margin-top:19.45pt;width:0;height:28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" strokecolor="#4579b8 [3044]">
            <v:stroke endarrow="open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10" o:spid="_x0000_s1031" type="#_x0000_t109" style="position:absolute;left:0;text-align:left;margin-left:116.25pt;margin-top:-.05pt;width:292.5pt;height:19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" fillcolor="white [3201]" strokecolor="#4f81bd [3204]" strokeweight="2pt">
            <v:textbox style="mso-next-textbox:#Akış Çizelgesi: İşlem 10">
              <w:txbxContent>
                <w:p w:rsidR="00EA3672" w:rsidRPr="00EA3672" w:rsidRDefault="00EA3672" w:rsidP="00EA3672">
                  <w:pPr>
                    <w:jc w:val="center"/>
                    <w:rPr>
                      <w:sz w:val="18"/>
                    </w:rPr>
                  </w:pPr>
                  <w:r w:rsidRPr="00EA3672">
                    <w:rPr>
                      <w:sz w:val="18"/>
                    </w:rPr>
                    <w:t>İhale dokümanın hazırlanması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12" o:spid="_x0000_s1032" type="#_x0000_t109" style="position:absolute;left:0;text-align:left;margin-left:116.25pt;margin-top:21.75pt;width:292.5pt;height:19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" fillcolor="white [3201]" strokecolor="#4f81bd [3204]" strokeweight="2pt">
            <v:textbox style="mso-next-textbox:#Akış Çizelgesi: İşlem 12">
              <w:txbxContent>
                <w:p w:rsidR="00EA3672" w:rsidRPr="00EA3672" w:rsidRDefault="00EA3672" w:rsidP="00EA3672">
                  <w:pPr>
                    <w:jc w:val="center"/>
                    <w:rPr>
                      <w:sz w:val="18"/>
                    </w:rPr>
                  </w:pPr>
                  <w:r w:rsidRPr="00EA3672">
                    <w:rPr>
                      <w:sz w:val="18"/>
                    </w:rPr>
                    <w:t>İhale onay belgesinin alınması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17" o:spid="_x0000_s1090" type="#_x0000_t32" style="position:absolute;left:0;text-align:left;margin-left:261pt;margin-top:15.1pt;width:0;height:28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14" o:spid="_x0000_s1033" type="#_x0000_t109" style="position:absolute;left:0;text-align:left;margin-left:116.25pt;margin-top:18.9pt;width:292.5pt;height:19.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" fillcolor="white [3201]" strokecolor="#4f81bd [3204]" strokeweight="2pt">
            <v:textbox style="mso-next-textbox:#Akış Çizelgesi: İşlem 14">
              <w:txbxContent>
                <w:p w:rsidR="00EA3672" w:rsidRPr="00EA3672" w:rsidRDefault="00EA3672" w:rsidP="00EA3672">
                  <w:pPr>
                    <w:jc w:val="center"/>
                    <w:rPr>
                      <w:sz w:val="18"/>
                    </w:rPr>
                  </w:pPr>
                  <w:r w:rsidRPr="00EA3672">
                    <w:rPr>
                      <w:sz w:val="18"/>
                    </w:rPr>
                    <w:t>İhale kayıt numarasının alınması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18" o:spid="_x0000_s1089" type="#_x0000_t32" style="position:absolute;left:0;text-align:left;margin-left:261.75pt;margin-top:12.25pt;width:0;height:28.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19" o:spid="_x0000_s1034" type="#_x0000_t109" style="position:absolute;left:0;text-align:left;margin-left:116.25pt;margin-top:15.3pt;width:292.5pt;height:19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" fillcolor="white [3201]" strokecolor="#4f81bd [3204]" strokeweight="2pt">
            <v:textbox style="mso-next-textbox:#Akış Çizelgesi: İşlem 19">
              <w:txbxContent>
                <w:p w:rsidR="00EA3672" w:rsidRPr="00EA3672" w:rsidRDefault="00EA3672" w:rsidP="00EA3672">
                  <w:pPr>
                    <w:jc w:val="center"/>
                    <w:rPr>
                      <w:sz w:val="18"/>
                    </w:rPr>
                  </w:pPr>
                  <w:r w:rsidRPr="00EA3672">
                    <w:rPr>
                      <w:sz w:val="18"/>
                    </w:rPr>
                    <w:t>İlanın yapılması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20" o:spid="_x0000_s1088" type="#_x0000_t32" style="position:absolute;left:0;text-align:left;margin-left:262.5pt;margin-top:8.6pt;width:0;height:28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21" o:spid="_x0000_s1035" type="#_x0000_t109" style="position:absolute;left:0;text-align:left;margin-left:120pt;margin-top:10.95pt;width:292.5pt;height:34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" fillcolor="white [3201]" strokecolor="#4f81bd [3204]" strokeweight="2pt">
            <v:textbox style="mso-next-textbox:#Akış Çizelgesi: İşlem 21">
              <w:txbxContent>
                <w:p w:rsidR="00EA3672" w:rsidRPr="00EA3672" w:rsidRDefault="00EA3672" w:rsidP="00EA3672">
                  <w:pPr>
                    <w:jc w:val="center"/>
                    <w:rPr>
                      <w:sz w:val="18"/>
                    </w:rPr>
                  </w:pPr>
                  <w:r w:rsidRPr="00EA3672">
                    <w:rPr>
                      <w:sz w:val="18"/>
                    </w:rPr>
                    <w:t>Komisyonun kurulması ve ihale dokümanının</w:t>
                  </w:r>
                  <w:r>
                    <w:rPr>
                      <w:sz w:val="18"/>
                    </w:rPr>
                    <w:t xml:space="preserve"> </w:t>
                  </w:r>
                  <w:r w:rsidRPr="00EA3672">
                    <w:rPr>
                      <w:sz w:val="18"/>
                    </w:rPr>
                    <w:t>ihale komisyon üyelerine verilmesi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22" o:spid="_x0000_s1087" type="#_x0000_t32" style="position:absolute;left:0;text-align:left;margin-left:263.25pt;margin-top:19.25pt;width:0;height:28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23" o:spid="_x0000_s1036" type="#_x0000_t109" style="position:absolute;left:0;text-align:left;margin-left:120pt;margin-top:20.85pt;width:292.5pt;height:22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" fillcolor="white [3201]" strokecolor="#4f81bd [3204]" strokeweight="2pt">
            <v:textbox style="mso-next-textbox:#Akış Çizelgesi: İşlem 23">
              <w:txbxContent>
                <w:p w:rsidR="00EA3672" w:rsidRPr="00EA3672" w:rsidRDefault="00EA3672" w:rsidP="00EA3672">
                  <w:pPr>
                    <w:jc w:val="center"/>
                    <w:rPr>
                      <w:sz w:val="18"/>
                    </w:rPr>
                  </w:pPr>
                  <w:proofErr w:type="gramStart"/>
                  <w:r w:rsidRPr="00EA3672">
                    <w:rPr>
                      <w:sz w:val="18"/>
                    </w:rPr>
                    <w:t>ihale</w:t>
                  </w:r>
                  <w:proofErr w:type="gramEnd"/>
                  <w:r w:rsidRPr="00EA3672">
                    <w:rPr>
                      <w:sz w:val="18"/>
                    </w:rPr>
                    <w:t xml:space="preserve"> dokümanının satılması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24" o:spid="_x0000_s1086" type="#_x0000_t32" style="position:absolute;left:0;text-align:left;margin-left:264pt;margin-top:17.15pt;width:0;height:28.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25" o:spid="_x0000_s1037" type="#_x0000_t109" style="position:absolute;left:0;text-align:left;margin-left:120pt;margin-top:19.5pt;width:292.5pt;height:2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" fillcolor="white [3201]" strokecolor="#4f81bd [3204]" strokeweight="2pt">
            <v:textbox style="mso-next-textbox:#Akış Çizelgesi: İşlem 25">
              <w:txbxContent>
                <w:p w:rsidR="00EA3672" w:rsidRPr="00EA3672" w:rsidRDefault="00EA3672" w:rsidP="00EA3672">
                  <w:pPr>
                    <w:jc w:val="center"/>
                    <w:rPr>
                      <w:sz w:val="18"/>
                    </w:rPr>
                  </w:pPr>
                  <w:r w:rsidRPr="00EA3672">
                    <w:rPr>
                      <w:sz w:val="18"/>
                    </w:rPr>
                    <w:t>Tekliflerin alınması ve ihale komisyonuna</w:t>
                  </w:r>
                  <w:r>
                    <w:rPr>
                      <w:sz w:val="18"/>
                    </w:rPr>
                    <w:t xml:space="preserve"> </w:t>
                  </w:r>
                  <w:r w:rsidRPr="00EA3672">
                    <w:rPr>
                      <w:sz w:val="18"/>
                    </w:rPr>
                    <w:t>sunulması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26" o:spid="_x0000_s1085" type="#_x0000_t32" style="position:absolute;left:0;text-align:left;margin-left:264pt;margin-top:15.8pt;width:0;height:28.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27" o:spid="_x0000_s1038" type="#_x0000_t109" style="position:absolute;left:0;text-align:left;margin-left:120pt;margin-top:18.1pt;width:292.5pt;height:22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" fillcolor="white [3201]" strokecolor="#4f81bd [3204]" strokeweight="2pt">
            <v:textbox style="mso-next-textbox:#Akış Çizelgesi: İşlem 27">
              <w:txbxContent>
                <w:p w:rsidR="00EA3672" w:rsidRPr="00EA3672" w:rsidRDefault="00EA3672" w:rsidP="00EA3672">
                  <w:pPr>
                    <w:jc w:val="center"/>
                    <w:rPr>
                      <w:sz w:val="18"/>
                    </w:rPr>
                  </w:pPr>
                  <w:r w:rsidRPr="00EA3672">
                    <w:rPr>
                      <w:sz w:val="18"/>
                    </w:rPr>
                    <w:t>Tekliflerin değerlendirilmesi ve kararın</w:t>
                  </w:r>
                  <w:r>
                    <w:rPr>
                      <w:sz w:val="18"/>
                    </w:rPr>
                    <w:t xml:space="preserve"> </w:t>
                  </w:r>
                  <w:r w:rsidRPr="00EA3672">
                    <w:rPr>
                      <w:sz w:val="18"/>
                    </w:rPr>
                    <w:t>verilmesi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28" o:spid="_x0000_s1084" type="#_x0000_t32" style="position:absolute;left:0;text-align:left;margin-left:263.25pt;margin-top:14.45pt;width:0;height:61.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" strokecolor="#4579b8 [3044]">
            <v:stroke endarrow="open"/>
          </v:shape>
        </w:pict>
      </w:r>
    </w:p>
    <w:p w:rsidR="00EA3672" w:rsidRDefault="00EA3672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</w:p>
    <w:p w:rsidR="00EA3672" w:rsidRDefault="00B372C6" w:rsidP="003E6A18">
      <w:pPr>
        <w:tabs>
          <w:tab w:val="left" w:pos="1425"/>
        </w:tabs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  <w:lastRenderedPageBreak/>
        <w:tab/>
      </w:r>
      <w:r w:rsidR="00295867"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36" o:spid="_x0000_s1041" type="#_x0000_t109" style="position:absolute;margin-left:364.85pt;margin-top:16.1pt;width:151.55pt;height:31.8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" fillcolor="white [3201]" strokecolor="#4f81bd [3204]" strokeweight="2pt">
            <v:textbox style="mso-next-textbox:#Akış Çizelgesi: İşlem 36">
              <w:txbxContent>
                <w:p w:rsidR="004B059C" w:rsidRPr="00EA3672" w:rsidRDefault="004B059C" w:rsidP="004B059C">
                  <w:pPr>
                    <w:jc w:val="center"/>
                    <w:rPr>
                      <w:sz w:val="18"/>
                    </w:rPr>
                  </w:pPr>
                  <w:r w:rsidRPr="004B059C">
                    <w:rPr>
                      <w:sz w:val="18"/>
                    </w:rPr>
                    <w:t>İhaleye katılan firmalara</w:t>
                  </w:r>
                  <w:r>
                    <w:rPr>
                      <w:sz w:val="18"/>
                    </w:rPr>
                    <w:t xml:space="preserve"> kesinleşen ihale kararının </w:t>
                  </w:r>
                  <w:r w:rsidRPr="004B059C">
                    <w:rPr>
                      <w:sz w:val="18"/>
                    </w:rPr>
                    <w:t>bildirilmesi</w:t>
                  </w:r>
                </w:p>
              </w:txbxContent>
            </v:textbox>
          </v:shape>
        </w:pict>
      </w:r>
      <w:r w:rsidR="00295867"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37" o:spid="_x0000_s1040" type="#_x0000_t109" style="position:absolute;margin-left:6.75pt;margin-top:-1.3pt;width:130.6pt;height:69.9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" fillcolor="white [3201]" strokecolor="#4f81bd [3204]" strokeweight="2pt">
            <v:textbox style="mso-next-textbox:#Akış Çizelgesi: İşlem 37">
              <w:txbxContent>
                <w:p w:rsidR="0002029E" w:rsidRPr="00EA3672" w:rsidRDefault="0002029E" w:rsidP="0002029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G</w:t>
                  </w:r>
                  <w:r w:rsidRPr="0002029E">
                    <w:rPr>
                      <w:sz w:val="18"/>
                    </w:rPr>
                    <w:t>erekçeleri göz</w:t>
                  </w:r>
                  <w:r>
                    <w:rPr>
                      <w:sz w:val="18"/>
                    </w:rPr>
                    <w:t xml:space="preserve"> </w:t>
                  </w:r>
                  <w:r w:rsidRPr="0002029E">
                    <w:rPr>
                      <w:sz w:val="18"/>
                    </w:rPr>
                    <w:t>önünde bulundurularak</w:t>
                  </w:r>
                  <w:r>
                    <w:rPr>
                      <w:sz w:val="18"/>
                    </w:rPr>
                    <w:t xml:space="preserve"> </w:t>
                  </w:r>
                  <w:r w:rsidRPr="0002029E">
                    <w:rPr>
                      <w:sz w:val="18"/>
                    </w:rPr>
                    <w:t>ihale iptal işlemlerinin</w:t>
                  </w:r>
                  <w:r>
                    <w:rPr>
                      <w:sz w:val="18"/>
                    </w:rPr>
                    <w:t xml:space="preserve"> </w:t>
                  </w:r>
                  <w:r w:rsidRPr="0002029E">
                    <w:rPr>
                      <w:sz w:val="18"/>
                    </w:rPr>
                    <w:t>gerçekleştirilmesi ve kararın</w:t>
                  </w:r>
                  <w:r>
                    <w:rPr>
                      <w:sz w:val="18"/>
                    </w:rPr>
                    <w:t xml:space="preserve"> </w:t>
                  </w:r>
                  <w:r w:rsidRPr="0002029E">
                    <w:rPr>
                      <w:sz w:val="18"/>
                    </w:rPr>
                    <w:t>ilgililere tebliğ edilmesi</w:t>
                  </w:r>
                </w:p>
              </w:txbxContent>
            </v:textbox>
          </v:shape>
        </w:pict>
      </w:r>
      <w:r w:rsidR="00295867"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kış Çizelgesi: Karar 33" o:spid="_x0000_s1039" type="#_x0000_t110" style="position:absolute;margin-left:182.5pt;margin-top:-11.55pt;width:143pt;height:87.4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" fillcolor="white [3201]" strokecolor="#4f81bd [3204]" strokeweight="2pt">
            <v:textbox style="mso-next-textbox:#Akış Çizelgesi: Karar 33">
              <w:txbxContent>
                <w:p w:rsidR="004B059C" w:rsidRPr="0002029E" w:rsidRDefault="004B059C" w:rsidP="004B059C">
                  <w:pPr>
                    <w:jc w:val="center"/>
                    <w:rPr>
                      <w:sz w:val="18"/>
                    </w:rPr>
                  </w:pPr>
                  <w:r w:rsidRPr="0002029E">
                    <w:rPr>
                      <w:sz w:val="18"/>
                    </w:rPr>
                    <w:t>Karar ihale yetkilisince onaylandı mı?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34" o:spid="_x0000_s1082" type="#_x0000_t32" style="position:absolute;left:0;text-align:left;margin-left:327.15pt;margin-top:5.3pt;width:35.15pt;height:0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" strokecolor="#4579b8 [3044]">
            <v:stroke endarrow="open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35" o:spid="_x0000_s1083" type="#_x0000_t32" style="position:absolute;left:0;text-align:left;margin-left:140.35pt;margin-top:6.3pt;width:40.15pt;height:0;flip:x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_x0000_s1100" type="#_x0000_t32" style="position:absolute;left:0;text-align:left;margin-left:253.5pt;margin-top:25.85pt;width:0;height:9.65pt;flip:x;z-index:251800576;visibility:visible;mso-width-relative:margin;mso-height-relative:margin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38" o:spid="_x0000_s1081" type="#_x0000_t32" style="position:absolute;left:0;text-align:left;margin-left:251.9pt;margin-top:17.35pt;width:0;height:20.95pt;flip:x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" strokecolor="#4579b8 [3044]">
            <v:stroke endarrow="open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kış Çizelgesi: Belge 47" o:spid="_x0000_s1042" type="#_x0000_t114" style="position:absolute;left:0;text-align:left;margin-left:370pt;margin-top:9.35pt;width:89.6pt;height:50.6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" fillcolor="white [3201]" strokecolor="#4f81bd [3204]" strokeweight="2pt">
            <v:textbox style="mso-next-textbox:#Akış Çizelgesi: Belge 47">
              <w:txbxContent>
                <w:p w:rsidR="0002029E" w:rsidRPr="0002029E" w:rsidRDefault="0002029E" w:rsidP="0002029E">
                  <w:pPr>
                    <w:jc w:val="center"/>
                    <w:rPr>
                      <w:sz w:val="18"/>
                    </w:rPr>
                  </w:pPr>
                  <w:r w:rsidRPr="0002029E">
                    <w:rPr>
                      <w:sz w:val="18"/>
                    </w:rPr>
                    <w:t>Mal/hizmet alımı sözleşmesi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39" o:spid="_x0000_s1043" type="#_x0000_t109" style="position:absolute;left:0;text-align:left;margin-left:170.75pt;margin-top:11.85pt;width:163.25pt;height:50.6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" fillcolor="white [3201]" strokecolor="#4f81bd [3204]" strokeweight="2pt">
            <v:textbox style="mso-next-textbox:#Akış Çizelgesi: İşlem 39">
              <w:txbxContent>
                <w:p w:rsidR="0002029E" w:rsidRPr="00EA3672" w:rsidRDefault="0002029E" w:rsidP="0002029E">
                  <w:pPr>
                    <w:jc w:val="center"/>
                    <w:rPr>
                      <w:sz w:val="18"/>
                    </w:rPr>
                  </w:pPr>
                  <w:r w:rsidRPr="0002029E">
                    <w:rPr>
                      <w:sz w:val="18"/>
                    </w:rPr>
                    <w:t>İhale üzerinde kalan isteklinin sözleşmeye davet</w:t>
                  </w:r>
                  <w:r>
                    <w:rPr>
                      <w:sz w:val="18"/>
                    </w:rPr>
                    <w:t xml:space="preserve"> </w:t>
                  </w:r>
                  <w:r w:rsidRPr="0002029E">
                    <w:rPr>
                      <w:sz w:val="18"/>
                    </w:rPr>
                    <w:t>edilmesi ve sözleşmenin imzalanması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46" o:spid="_x0000_s1080" type="#_x0000_t32" style="position:absolute;left:0;text-align:left;margin-left:334pt;margin-top:1.15pt;width:35.15pt;height:0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40" o:spid="_x0000_s1079" type="#_x0000_t32" style="position:absolute;left:0;text-align:left;margin-left:251.9pt;margin-top:11.2pt;width:0;height:20.95pt;flip:x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41" o:spid="_x0000_s1044" type="#_x0000_t109" style="position:absolute;left:0;text-align:left;margin-left:170.8pt;margin-top:6.25pt;width:163.25pt;height:23.6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" fillcolor="white [3201]" strokecolor="#4f81bd [3204]" strokeweight="2pt">
            <v:textbox style="mso-next-textbox:#Akış Çizelgesi: İşlem 41">
              <w:txbxContent>
                <w:p w:rsidR="0002029E" w:rsidRPr="00EA3672" w:rsidRDefault="0002029E" w:rsidP="0002029E">
                  <w:pPr>
                    <w:jc w:val="center"/>
                    <w:rPr>
                      <w:sz w:val="18"/>
                    </w:rPr>
                  </w:pPr>
                  <w:r w:rsidRPr="0002029E">
                    <w:rPr>
                      <w:sz w:val="18"/>
                    </w:rPr>
                    <w:t>Mal ya da hizmet alımının yapılması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Dirsek Bağlayıcısı 56" o:spid="_x0000_s1078" type="#_x0000_t34" style="position:absolute;left:0;text-align:left;margin-left:36.75pt;margin-top:13.45pt;width:153.05pt;height:115.45pt;rotation:90;flip:x y;z-index:251756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" adj="21593" strokecolor="#4579b8 [3044]">
            <v:stroke endarrow="open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Belge 48" o:spid="_x0000_s1045" type="#_x0000_t114" style="position:absolute;left:0;text-align:left;margin-left:369.2pt;margin-top:22.75pt;width:89.6pt;height:43.95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" fillcolor="white [3201]" strokecolor="#4f81bd [3204]" strokeweight="2pt">
            <v:textbox style="mso-next-textbox:#Akış Çizelgesi: Belge 48">
              <w:txbxContent>
                <w:p w:rsidR="0002029E" w:rsidRPr="0002029E" w:rsidRDefault="0002029E" w:rsidP="0002029E">
                  <w:pPr>
                    <w:jc w:val="center"/>
                    <w:rPr>
                      <w:sz w:val="18"/>
                    </w:rPr>
                  </w:pPr>
                  <w:r w:rsidRPr="0002029E">
                    <w:rPr>
                      <w:sz w:val="18"/>
                    </w:rPr>
                    <w:t>Mal ya da hizmet</w:t>
                  </w:r>
                  <w:r>
                    <w:rPr>
                      <w:sz w:val="18"/>
                    </w:rPr>
                    <w:t xml:space="preserve"> </w:t>
                  </w:r>
                  <w:r w:rsidRPr="0002029E">
                    <w:rPr>
                      <w:sz w:val="18"/>
                    </w:rPr>
                    <w:t>alımı faturası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43" o:spid="_x0000_s1046" type="#_x0000_t109" style="position:absolute;left:0;text-align:left;margin-left:170.7pt;margin-top:25.2pt;width:163.25pt;height:23.6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" fillcolor="white [3201]" strokecolor="#4f81bd [3204]" strokeweight="2pt">
            <v:textbox style="mso-next-textbox:#Akış Çizelgesi: İşlem 43">
              <w:txbxContent>
                <w:p w:rsidR="0002029E" w:rsidRPr="00EA3672" w:rsidRDefault="0002029E" w:rsidP="0002029E">
                  <w:pPr>
                    <w:jc w:val="center"/>
                    <w:rPr>
                      <w:sz w:val="18"/>
                    </w:rPr>
                  </w:pPr>
                  <w:r w:rsidRPr="0002029E">
                    <w:rPr>
                      <w:sz w:val="18"/>
                    </w:rPr>
                    <w:t>Mal ya da hizmetin faturasının alınması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42" o:spid="_x0000_s1077" type="#_x0000_t32" style="position:absolute;left:0;text-align:left;margin-left:251.9pt;margin-top:3.45pt;width:0;height:20.95pt;flip:x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49" o:spid="_x0000_s1076" type="#_x0000_t32" style="position:absolute;left:0;text-align:left;margin-left:334pt;margin-top:4.8pt;width:35.15pt;height:0;z-index:251743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" strokecolor="#4579b8 [3044]">
            <v:stroke endarrow="open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44" o:spid="_x0000_s1075" type="#_x0000_t32" style="position:absolute;left:0;text-align:left;margin-left:251.9pt;margin-top:22.65pt;width:0;height:20.95pt;flip:x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Belge 51" o:spid="_x0000_s1047" type="#_x0000_t114" style="position:absolute;left:0;text-align:left;margin-left:370.05pt;margin-top:19.3pt;width:89.6pt;height:43.95pt;z-index:251747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" fillcolor="white [3201]" strokecolor="#4f81bd [3204]" strokeweight="2pt">
            <v:textbox style="mso-next-textbox:#Akış Çizelgesi: Belge 51">
              <w:txbxContent>
                <w:p w:rsidR="0002029E" w:rsidRPr="0002029E" w:rsidRDefault="0002029E" w:rsidP="0002029E">
                  <w:pPr>
                    <w:jc w:val="center"/>
                    <w:rPr>
                      <w:sz w:val="18"/>
                    </w:rPr>
                  </w:pPr>
                  <w:r w:rsidRPr="0002029E">
                    <w:rPr>
                      <w:sz w:val="18"/>
                    </w:rPr>
                    <w:t>Muayene kabul</w:t>
                  </w:r>
                  <w:r>
                    <w:rPr>
                      <w:sz w:val="18"/>
                    </w:rPr>
                    <w:t xml:space="preserve"> </w:t>
                  </w:r>
                  <w:r w:rsidRPr="0002029E">
                    <w:rPr>
                      <w:sz w:val="18"/>
                    </w:rPr>
                    <w:t>tutanağı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45" o:spid="_x0000_s1048" type="#_x0000_t109" style="position:absolute;left:0;text-align:left;margin-left:170.8pt;margin-top:17.3pt;width:163.25pt;height:51.0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" fillcolor="white [3201]" strokecolor="#4f81bd [3204]" strokeweight="2pt">
            <v:textbox style="mso-next-textbox:#Akış Çizelgesi: İşlem 45">
              <w:txbxContent>
                <w:p w:rsidR="0002029E" w:rsidRPr="00EA3672" w:rsidRDefault="0002029E" w:rsidP="0002029E">
                  <w:pPr>
                    <w:jc w:val="center"/>
                    <w:rPr>
                      <w:sz w:val="18"/>
                    </w:rPr>
                  </w:pPr>
                  <w:r w:rsidRPr="0002029E">
                    <w:rPr>
                      <w:sz w:val="18"/>
                    </w:rPr>
                    <w:t>Muayene kabul komisyonu tarafından muayene</w:t>
                  </w:r>
                  <w:r>
                    <w:rPr>
                      <w:sz w:val="18"/>
                    </w:rPr>
                    <w:t xml:space="preserve"> </w:t>
                  </w:r>
                  <w:r w:rsidRPr="0002029E">
                    <w:rPr>
                      <w:sz w:val="18"/>
                    </w:rPr>
                    <w:t>kabul tutanağının düzenlenmesi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50" o:spid="_x0000_s1074" type="#_x0000_t32" style="position:absolute;left:0;text-align:left;margin-left:333.95pt;margin-top:6pt;width:35.15pt;height:0;z-index:251745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" strokecolor="#4579b8 [3044]">
            <v:stroke endarrow="open"/>
          </v:shape>
        </w:pict>
      </w:r>
    </w:p>
    <w:p w:rsidR="00EA3672" w:rsidRDefault="00EA3672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55" o:spid="_x0000_s1049" type="#_x0000_t109" style="position:absolute;left:0;text-align:left;margin-left:-.1pt;margin-top:16.6pt;width:130.6pt;height:45.8pt;z-index:251755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" fillcolor="white [3201]" strokecolor="#4f81bd [3204]" strokeweight="2pt">
            <v:textbox style="mso-next-textbox:#Akış Çizelgesi: İşlem 55">
              <w:txbxContent>
                <w:p w:rsidR="0002029E" w:rsidRPr="00EA3672" w:rsidRDefault="0002029E" w:rsidP="0002029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Ürün ya da hizmette tespit edilen eksiklik ve </w:t>
                  </w:r>
                  <w:r w:rsidRPr="0002029E">
                    <w:rPr>
                      <w:sz w:val="18"/>
                    </w:rPr>
                    <w:t>aksaklıkların firmaya</w:t>
                  </w:r>
                  <w:r>
                    <w:rPr>
                      <w:sz w:val="18"/>
                    </w:rPr>
                    <w:t xml:space="preserve"> </w:t>
                  </w:r>
                  <w:r w:rsidRPr="0002029E">
                    <w:rPr>
                      <w:sz w:val="18"/>
                    </w:rPr>
                    <w:t>bildirilmesi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Karar 52" o:spid="_x0000_s1050" type="#_x0000_t110" style="position:absolute;left:0;text-align:left;margin-left:171pt;margin-top:8.4pt;width:163.8pt;height:63.2pt;z-index:251749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" fillcolor="white [3201]" strokecolor="#4f81bd [3204]" strokeweight="2pt">
            <v:textbox style="mso-next-textbox:#Akış Çizelgesi: Karar 52">
              <w:txbxContent>
                <w:p w:rsidR="0002029E" w:rsidRPr="0002029E" w:rsidRDefault="0002029E" w:rsidP="0002029E">
                  <w:pPr>
                    <w:jc w:val="center"/>
                    <w:rPr>
                      <w:sz w:val="18"/>
                    </w:rPr>
                  </w:pPr>
                  <w:r w:rsidRPr="0002029E">
                    <w:rPr>
                      <w:sz w:val="18"/>
                    </w:rPr>
                    <w:t>Mal ya da hizmet</w:t>
                  </w:r>
                  <w:r>
                    <w:rPr>
                      <w:sz w:val="18"/>
                    </w:rPr>
                    <w:t xml:space="preserve"> </w:t>
                  </w:r>
                  <w:r w:rsidRPr="0002029E">
                    <w:rPr>
                      <w:sz w:val="18"/>
                    </w:rPr>
                    <w:t>uygun mu?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54" o:spid="_x0000_s1073" type="#_x0000_t32" style="position:absolute;left:0;text-align:left;margin-left:130.55pt;margin-top:13.65pt;width:40.15pt;height:0;flip:x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57" o:spid="_x0000_s1072" type="#_x0000_t32" style="position:absolute;left:0;text-align:left;margin-left:252pt;margin-top:19.45pt;width:0;height:17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58" o:spid="_x0000_s1051" type="#_x0000_t109" style="position:absolute;left:0;text-align:left;margin-left:170.5pt;margin-top:10.3pt;width:163.25pt;height:22.5pt;z-index:251760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" fillcolor="white [3201]" strokecolor="#4f81bd [3204]" strokeweight="2pt">
            <v:textbox style="mso-next-textbox:#Akış Çizelgesi: İşlem 58">
              <w:txbxContent>
                <w:p w:rsidR="00EA08B2" w:rsidRPr="00EA3672" w:rsidRDefault="00EA08B2" w:rsidP="0002029E">
                  <w:pPr>
                    <w:jc w:val="center"/>
                    <w:rPr>
                      <w:sz w:val="18"/>
                    </w:rPr>
                  </w:pPr>
                  <w:r w:rsidRPr="00EA08B2">
                    <w:rPr>
                      <w:sz w:val="18"/>
                    </w:rPr>
                    <w:t>Mal ya da hizmetin kabulü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Karar 60" o:spid="_x0000_s1052" type="#_x0000_t110" style="position:absolute;left:0;text-align:left;margin-left:170.45pt;margin-top:23.55pt;width:163.8pt;height:63.2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" fillcolor="white [3201]" strokecolor="#4f81bd [3204]" strokeweight="2pt">
            <v:textbox style="mso-next-textbox:#Akış Çizelgesi: Karar 60">
              <w:txbxContent>
                <w:p w:rsidR="00EA08B2" w:rsidRPr="0002029E" w:rsidRDefault="00EA08B2" w:rsidP="00EA08B2">
                  <w:pPr>
                    <w:jc w:val="center"/>
                    <w:rPr>
                      <w:sz w:val="18"/>
                    </w:rPr>
                  </w:pPr>
                  <w:r w:rsidRPr="00EA08B2">
                    <w:rPr>
                      <w:sz w:val="18"/>
                    </w:rPr>
                    <w:t>Satın</w:t>
                  </w:r>
                  <w:r>
                    <w:rPr>
                      <w:sz w:val="18"/>
                    </w:rPr>
                    <w:t xml:space="preserve"> </w:t>
                  </w:r>
                  <w:r w:rsidRPr="00EA08B2">
                    <w:rPr>
                      <w:sz w:val="18"/>
                    </w:rPr>
                    <w:t>almanın</w:t>
                  </w:r>
                  <w:r>
                    <w:rPr>
                      <w:sz w:val="18"/>
                    </w:rPr>
                    <w:t xml:space="preserve"> </w:t>
                  </w:r>
                  <w:r w:rsidRPr="00EA08B2">
                    <w:rPr>
                      <w:sz w:val="18"/>
                    </w:rPr>
                    <w:t>türü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61" o:spid="_x0000_s1071" type="#_x0000_t32" style="position:absolute;left:0;text-align:left;margin-left:252pt;margin-top:6.6pt;width:0;height:17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Belge 76" o:spid="_x0000_s1053" type="#_x0000_t114" style="position:absolute;left:0;text-align:left;margin-left:468pt;margin-top:11.9pt;width:54pt;height:36pt;z-index:251794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" fillcolor="white [3201]" strokecolor="#4f81bd [3204]" strokeweight="2pt">
            <v:textbox style="mso-next-textbox:#Akış Çizelgesi: Belge 76">
              <w:txbxContent>
                <w:p w:rsidR="004910B8" w:rsidRPr="0002029E" w:rsidRDefault="004910B8" w:rsidP="0002029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TİF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74" o:spid="_x0000_s1054" type="#_x0000_t109" style="position:absolute;left:0;text-align:left;margin-left:370.5pt;margin-top:11.9pt;width:79.5pt;height:36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" fillcolor="white [3201]" strokecolor="#4f81bd [3204]" strokeweight="2pt">
            <v:textbox style="mso-next-textbox:#Akış Çizelgesi: İşlem 74">
              <w:txbxContent>
                <w:p w:rsidR="00EA08B2" w:rsidRPr="00EA3672" w:rsidRDefault="004910B8" w:rsidP="0002029E">
                  <w:pPr>
                    <w:jc w:val="center"/>
                    <w:rPr>
                      <w:sz w:val="18"/>
                    </w:rPr>
                  </w:pPr>
                  <w:r w:rsidRPr="004910B8">
                    <w:rPr>
                      <w:sz w:val="18"/>
                    </w:rPr>
                    <w:t>Taşınır işlem fişinin kesilmesi</w:t>
                  </w:r>
                </w:p>
              </w:txbxContent>
            </v:textbox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73" o:spid="_x0000_s1070" type="#_x0000_t32" style="position:absolute;left:0;text-align:left;margin-left:333.15pt;margin-top:2.8pt;width:35.15pt;height:0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" strokecolor="#4579b8 [3044]">
            <v:stroke endarrow="open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irsek Bağlayıcısı 79" o:spid="_x0000_s1069" type="#_x0000_t34" style="position:absolute;left:0;text-align:left;margin-left:335.25pt;margin-top:21.75pt;width:105.75pt;height:99pt;flip:y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" adj="21585" strokecolor="#4579b8 [3044]">
            <v:stroke endarrow="open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75" o:spid="_x0000_s1068" type="#_x0000_t32" style="position:absolute;left:0;text-align:left;margin-left:450pt;margin-top:3.75pt;width:18pt;height:0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Belge 78" o:spid="_x0000_s1055" type="#_x0000_t114" style="position:absolute;left:0;text-align:left;margin-left:361.5pt;margin-top:25.55pt;width:70.5pt;height:42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" fillcolor="white [3201]" strokecolor="#4f81bd [3204]" strokeweight="2pt">
            <v:textbox style="mso-next-textbox:#Akış Çizelgesi: Belge 78">
              <w:txbxContent>
                <w:p w:rsidR="004910B8" w:rsidRPr="0002029E" w:rsidRDefault="004910B8" w:rsidP="004910B8">
                  <w:pPr>
                    <w:jc w:val="center"/>
                    <w:rPr>
                      <w:sz w:val="18"/>
                    </w:rPr>
                  </w:pPr>
                  <w:r w:rsidRPr="004910B8">
                    <w:rPr>
                      <w:sz w:val="18"/>
                    </w:rPr>
                    <w:t>Hizmet işleri</w:t>
                  </w:r>
                  <w:r>
                    <w:rPr>
                      <w:sz w:val="18"/>
                    </w:rPr>
                    <w:t xml:space="preserve"> </w:t>
                  </w:r>
                  <w:r w:rsidRPr="004910B8">
                    <w:rPr>
                      <w:sz w:val="18"/>
                    </w:rPr>
                    <w:t>kabul tutanağı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63" o:spid="_x0000_s1056" type="#_x0000_t109" style="position:absolute;left:0;text-align:left;margin-left:171.75pt;margin-top:25.55pt;width:163.25pt;height:33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" fillcolor="white [3201]" strokecolor="#4f81bd [3204]" strokeweight="2pt">
            <v:textbox style="mso-next-textbox:#Akış Çizelgesi: İşlem 63">
              <w:txbxContent>
                <w:p w:rsidR="00EA08B2" w:rsidRPr="00EA3672" w:rsidRDefault="00EA08B2" w:rsidP="00EA08B2">
                  <w:pPr>
                    <w:jc w:val="center"/>
                    <w:rPr>
                      <w:sz w:val="18"/>
                    </w:rPr>
                  </w:pPr>
                  <w:r w:rsidRPr="00EA08B2">
                    <w:rPr>
                      <w:sz w:val="18"/>
                    </w:rPr>
                    <w:t>Hizmet işleri kabul tutanağı</w:t>
                  </w:r>
                  <w:r>
                    <w:rPr>
                      <w:sz w:val="18"/>
                    </w:rPr>
                    <w:t xml:space="preserve"> </w:t>
                  </w:r>
                  <w:r w:rsidRPr="00EA08B2">
                    <w:rPr>
                      <w:sz w:val="18"/>
                    </w:rPr>
                    <w:t>düzenlenmesi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62" o:spid="_x0000_s1067" type="#_x0000_t32" style="position:absolute;left:0;text-align:left;margin-left:252.75pt;margin-top:8.5pt;width:0;height:17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77" o:spid="_x0000_s1066" type="#_x0000_t32" style="position:absolute;left:0;text-align:left;margin-left:336.75pt;margin-top:14.4pt;width:22.5pt;height:0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" strokecolor="#4579b8 [3044]">
            <v:stroke endarrow="open"/>
          </v:shape>
        </w:pict>
      </w:r>
    </w:p>
    <w:p w:rsidR="00EA3672" w:rsidRDefault="00295867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64" o:spid="_x0000_s1065" type="#_x0000_t32" style="position:absolute;left:0;text-align:left;margin-left:252.75pt;margin-top:6.4pt;width:0;height:17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" strokecolor="#4579b8 [3044]">
            <v:stroke endarrow="open"/>
          </v:shape>
        </w:pict>
      </w:r>
    </w:p>
    <w:p w:rsidR="00EA3672" w:rsidRDefault="003E6A18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İşlem 65" o:spid="_x0000_s1057" type="#_x0000_t109" style="position:absolute;left:0;text-align:left;margin-left:176.6pt;margin-top:-5.25pt;width:163.25pt;height:33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" fillcolor="white [3201]" strokecolor="#4f81bd [3204]" strokeweight="2pt">
            <v:textbox style="mso-next-textbox:#Akış Çizelgesi: İşlem 65">
              <w:txbxContent>
                <w:p w:rsidR="00EA08B2" w:rsidRPr="00EA3672" w:rsidRDefault="00EA08B2" w:rsidP="00EA08B2">
                  <w:pPr>
                    <w:jc w:val="center"/>
                    <w:rPr>
                      <w:sz w:val="18"/>
                    </w:rPr>
                  </w:pPr>
                  <w:r w:rsidRPr="00EA08B2">
                    <w:rPr>
                      <w:sz w:val="18"/>
                    </w:rPr>
                    <w:t>Faturanın ödenmesine yönelik</w:t>
                  </w:r>
                  <w:r>
                    <w:rPr>
                      <w:sz w:val="18"/>
                    </w:rPr>
                    <w:t xml:space="preserve"> </w:t>
                  </w:r>
                  <w:r w:rsidRPr="00EA08B2">
                    <w:rPr>
                      <w:sz w:val="18"/>
                    </w:rPr>
                    <w:t>ödeme emrinin düzenlenmesi</w:t>
                  </w:r>
                </w:p>
              </w:txbxContent>
            </v:textbox>
          </v:shape>
        </w:pict>
      </w:r>
    </w:p>
    <w:p w:rsidR="00EA3672" w:rsidRDefault="003E6A18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lastRenderedPageBreak/>
        <w:pict>
          <v:shape id="_x0000_s1101" type="#_x0000_t34" style="position:absolute;left:0;text-align:left;margin-left:231.6pt;margin-top:26.5pt;width:59.9pt;height:.05pt;rotation:90;flip:x;z-index:251801600;visibility:visible;mso-width-relative:margin;mso-height-relative:margin" adj=",56440800,-104178" strokecolor="#4579b8 [3044]">
            <v:stroke endarrow="open"/>
          </v:shape>
        </w:pict>
      </w:r>
    </w:p>
    <w:p w:rsidR="00EA3672" w:rsidRDefault="00EA3672" w:rsidP="00EA3672">
      <w:pPr>
        <w:jc w:val="center"/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8"/>
        </w:rPr>
      </w:pPr>
      <w:bookmarkStart w:id="0" w:name="_GoBack"/>
      <w:bookmarkEnd w:id="0"/>
    </w:p>
    <w:p w:rsidR="00EA3672" w:rsidRPr="00A26E18" w:rsidRDefault="00295867" w:rsidP="00EA3672">
      <w:pPr>
        <w:jc w:val="center"/>
      </w:pP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Düz Ok Bağlayıcısı 68" o:spid="_x0000_s1060" type="#_x0000_t32" style="position:absolute;left:0;text-align:left;margin-left:315pt;margin-top:41pt;width:36pt;height:0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" strokecolor="#4579b8 [3044]">
            <v:stroke endarrow="open"/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Öteki İşlem 69" o:spid="_x0000_s1058" type="#_x0000_t176" style="position:absolute;left:0;text-align:left;margin-left:351pt;margin-top:16.2pt;width:90pt;height:48.7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" fillcolor="white [3201]" strokecolor="#4f81bd [3204]" strokeweight="2pt">
            <v:textbox style="mso-next-textbox:#Akış Çizelgesi: Öteki İşlem 69">
              <w:txbxContent>
                <w:p w:rsidR="00EA08B2" w:rsidRPr="00EA08B2" w:rsidRDefault="00B43025" w:rsidP="00B4302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Kontrol ve ödemenin yapılması</w:t>
                  </w:r>
                </w:p>
              </w:txbxContent>
            </v:textbox>
          </v:shape>
        </w:pict>
      </w:r>
      <w:r>
        <w:rPr>
          <w:rFonts w:asciiTheme="majorHAnsi" w:eastAsiaTheme="majorEastAsia" w:hAnsiTheme="majorHAnsi" w:cstheme="majorBidi"/>
          <w:b/>
          <w:bCs/>
          <w:noProof/>
          <w:color w:val="262626" w:themeColor="text1" w:themeTint="D9"/>
          <w:sz w:val="24"/>
          <w:szCs w:val="28"/>
          <w:lang w:eastAsia="tr-TR"/>
        </w:rPr>
        <w:pict>
          <v:shape id="Akış Çizelgesi: Öteki İşlem 67" o:spid="_x0000_s1059" type="#_x0000_t176" style="position:absolute;left:0;text-align:left;margin-left:188.25pt;margin-top:13.6pt;width:126pt;height:52.5pt;z-index:25177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" fillcolor="white [3201]" strokecolor="#4f81bd [3204]" strokeweight="2pt">
            <v:textbox style="mso-next-textbox:#Akış Çizelgesi: Öteki İşlem 67">
              <w:txbxContent>
                <w:p w:rsidR="00EA08B2" w:rsidRPr="00EA08B2" w:rsidRDefault="00B43025" w:rsidP="00EA08B2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Ödeme Evraklarının </w:t>
                  </w:r>
                  <w:r w:rsidR="00D56DDF">
                    <w:rPr>
                      <w:sz w:val="18"/>
                    </w:rPr>
                    <w:t>SGDB / Saymanlık Müdürlüğüne</w:t>
                  </w:r>
                  <w:r>
                    <w:rPr>
                      <w:sz w:val="18"/>
                    </w:rPr>
                    <w:t xml:space="preserve"> tahakkuk evrak teslim formu ile teslim edilmesi </w:t>
                  </w:r>
                  <w:r>
                    <w:rPr>
                      <w:sz w:val="18"/>
                    </w:rPr>
                    <w:tab/>
                  </w:r>
                </w:p>
              </w:txbxContent>
            </v:textbox>
          </v:shape>
        </w:pict>
      </w:r>
    </w:p>
    <w:sectPr w:rsidR="00EA3672" w:rsidRPr="00A26E18" w:rsidSect="00D56DDF">
      <w:headerReference w:type="default" r:id="rId7"/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867" w:rsidRDefault="00295867" w:rsidP="00A26E18">
      <w:pPr>
        <w:spacing w:after="0" w:line="240" w:lineRule="auto"/>
      </w:pPr>
      <w:r>
        <w:separator/>
      </w:r>
    </w:p>
  </w:endnote>
  <w:endnote w:type="continuationSeparator" w:id="0">
    <w:p w:rsidR="00295867" w:rsidRDefault="00295867" w:rsidP="00A2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2C6" w:rsidRDefault="00B372C6">
    <w:pPr>
      <w:pStyle w:val="Al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2835"/>
      <w:gridCol w:w="3118"/>
      <w:gridCol w:w="2268"/>
    </w:tblGrid>
    <w:tr w:rsidR="00463DCD" w:rsidRPr="000B3DB4" w:rsidTr="003E6A18">
      <w:trPr>
        <w:trHeight w:val="841"/>
      </w:trPr>
      <w:tc>
        <w:tcPr>
          <w:tcW w:w="2235" w:type="dxa"/>
          <w:shd w:val="clear" w:color="auto" w:fill="auto"/>
        </w:tcPr>
        <w:p w:rsidR="00463DCD" w:rsidRDefault="00463DCD" w:rsidP="00463DCD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B3DB4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:rsidR="0075558C" w:rsidRDefault="0075558C" w:rsidP="003E6A1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ENİZ YILMAZ</w:t>
          </w:r>
        </w:p>
        <w:p w:rsidR="003E6A18" w:rsidRDefault="003E6A18" w:rsidP="003E6A1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ağlık Teknikeri</w:t>
          </w:r>
        </w:p>
        <w:p w:rsidR="003E6A18" w:rsidRPr="007B1695" w:rsidRDefault="003E6A18" w:rsidP="003E6A18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aşınır Kayıt Yetkilisi</w:t>
          </w:r>
        </w:p>
      </w:tc>
      <w:tc>
        <w:tcPr>
          <w:tcW w:w="2835" w:type="dxa"/>
          <w:shd w:val="clear" w:color="auto" w:fill="auto"/>
        </w:tcPr>
        <w:p w:rsidR="00463DCD" w:rsidRPr="000B3DB4" w:rsidRDefault="00463DCD" w:rsidP="00463DCD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B3DB4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3118" w:type="dxa"/>
          <w:shd w:val="clear" w:color="auto" w:fill="auto"/>
        </w:tcPr>
        <w:p w:rsidR="00463DCD" w:rsidRPr="000B3DB4" w:rsidRDefault="00463DCD" w:rsidP="00463DCD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B3DB4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268" w:type="dxa"/>
          <w:shd w:val="clear" w:color="auto" w:fill="auto"/>
        </w:tcPr>
        <w:p w:rsidR="00463DCD" w:rsidRPr="000B3DB4" w:rsidRDefault="00463DCD" w:rsidP="00463DCD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B3DB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:rsidR="00B372C6" w:rsidRDefault="00B372C6" w:rsidP="00B372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867" w:rsidRDefault="00295867" w:rsidP="00A26E18">
      <w:pPr>
        <w:spacing w:after="0" w:line="240" w:lineRule="auto"/>
      </w:pPr>
      <w:r>
        <w:separator/>
      </w:r>
    </w:p>
  </w:footnote>
  <w:footnote w:type="continuationSeparator" w:id="0">
    <w:p w:rsidR="00295867" w:rsidRDefault="00295867" w:rsidP="00A26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85"/>
      <w:gridCol w:w="4423"/>
      <w:gridCol w:w="3743"/>
      <w:gridCol w:w="291"/>
      <w:gridCol w:w="1310"/>
    </w:tblGrid>
    <w:tr w:rsidR="00D56DDF" w:rsidRPr="00FD6526" w:rsidTr="00D56DDF">
      <w:trPr>
        <w:trHeight w:val="60"/>
      </w:trPr>
      <w:tc>
        <w:tcPr>
          <w:tcW w:w="985" w:type="dxa"/>
          <w:vMerge w:val="restart"/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-76200</wp:posOffset>
                </wp:positionH>
                <wp:positionV relativeFrom="paragraph">
                  <wp:posOffset>29210</wp:posOffset>
                </wp:positionV>
                <wp:extent cx="619125" cy="619125"/>
                <wp:effectExtent l="19050" t="0" r="9525" b="0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2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D56DDF" w:rsidRPr="00A876A8" w:rsidRDefault="00D56DDF" w:rsidP="00B47575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D56DDF" w:rsidRDefault="00D56DDF" w:rsidP="00D56DDF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</w:t>
          </w:r>
        </w:p>
        <w:p w:rsidR="00D56DDF" w:rsidRPr="009F6291" w:rsidRDefault="00D56DDF" w:rsidP="00D56DDF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r>
            <w:rPr>
              <w:rFonts w:cstheme="minorHAnsi"/>
              <w:b/>
              <w:sz w:val="24"/>
              <w:szCs w:val="24"/>
            </w:rPr>
            <w:t>İHALE</w:t>
          </w:r>
          <w:r w:rsidRPr="009F6291">
            <w:rPr>
              <w:rFonts w:cstheme="minorHAnsi"/>
              <w:b/>
              <w:sz w:val="24"/>
              <w:szCs w:val="24"/>
            </w:rPr>
            <w:t xml:space="preserve"> İŞLEMLERİ İŞ AKIŞ ŞEMASI</w:t>
          </w:r>
        </w:p>
      </w:tc>
      <w:tc>
        <w:tcPr>
          <w:tcW w:w="374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291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1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</w:p>
      </w:tc>
    </w:tr>
    <w:tr w:rsidR="00D56DDF" w:rsidRPr="00FD6526" w:rsidTr="00D56DDF">
      <w:trPr>
        <w:trHeight w:val="60"/>
      </w:trPr>
      <w:tc>
        <w:tcPr>
          <w:tcW w:w="985" w:type="dxa"/>
          <w:vMerge/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4423" w:type="dxa"/>
          <w:vMerge/>
          <w:tcBorders>
            <w:right w:val="single" w:sz="4" w:space="0" w:color="auto"/>
          </w:tcBorders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3743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2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1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56DDF" w:rsidRPr="00AE4CD0" w:rsidRDefault="00B90FF7" w:rsidP="00D56DDF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20.10.2017</w:t>
          </w:r>
        </w:p>
      </w:tc>
    </w:tr>
    <w:tr w:rsidR="00D56DDF" w:rsidRPr="00FD6526" w:rsidTr="00D56DDF">
      <w:trPr>
        <w:trHeight w:val="60"/>
      </w:trPr>
      <w:tc>
        <w:tcPr>
          <w:tcW w:w="985" w:type="dxa"/>
          <w:vMerge/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4423" w:type="dxa"/>
          <w:vMerge/>
          <w:tcBorders>
            <w:right w:val="single" w:sz="4" w:space="0" w:color="auto"/>
          </w:tcBorders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3743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2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1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56DDF" w:rsidRPr="00AE4CD0" w:rsidRDefault="0075558C" w:rsidP="0075558C">
          <w:pPr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D56DDF" w:rsidRPr="00FD6526" w:rsidTr="00D56DDF">
      <w:trPr>
        <w:trHeight w:val="60"/>
      </w:trPr>
      <w:tc>
        <w:tcPr>
          <w:tcW w:w="985" w:type="dxa"/>
          <w:vMerge/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4423" w:type="dxa"/>
          <w:vMerge/>
          <w:tcBorders>
            <w:right w:val="single" w:sz="4" w:space="0" w:color="auto"/>
          </w:tcBorders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3743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2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1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</w:p>
      </w:tc>
    </w:tr>
    <w:tr w:rsidR="00D56DDF" w:rsidRPr="00FD6526" w:rsidTr="00D56DDF">
      <w:trPr>
        <w:trHeight w:val="87"/>
      </w:trPr>
      <w:tc>
        <w:tcPr>
          <w:tcW w:w="985" w:type="dxa"/>
          <w:vMerge/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4423" w:type="dxa"/>
          <w:vMerge/>
          <w:tcBorders>
            <w:right w:val="single" w:sz="4" w:space="0" w:color="auto"/>
          </w:tcBorders>
          <w:shd w:val="clear" w:color="auto" w:fill="auto"/>
        </w:tcPr>
        <w:p w:rsidR="00D56DDF" w:rsidRPr="00FD6526" w:rsidRDefault="00D56DDF" w:rsidP="00D56DDF">
          <w:pPr>
            <w:spacing w:after="0"/>
            <w:rPr>
              <w:sz w:val="20"/>
              <w:szCs w:val="20"/>
            </w:rPr>
          </w:pPr>
        </w:p>
      </w:tc>
      <w:tc>
        <w:tcPr>
          <w:tcW w:w="3743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29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3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56DDF" w:rsidRPr="00AE4CD0" w:rsidRDefault="00D56DDF" w:rsidP="00D56DDF">
          <w:pPr>
            <w:spacing w:after="0"/>
            <w:rPr>
              <w:sz w:val="16"/>
              <w:szCs w:val="16"/>
            </w:rPr>
          </w:pPr>
        </w:p>
      </w:tc>
    </w:tr>
  </w:tbl>
  <w:p w:rsidR="00D56DDF" w:rsidRDefault="00D56DD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8BD"/>
    <w:rsid w:val="0002029E"/>
    <w:rsid w:val="000218BD"/>
    <w:rsid w:val="001A645D"/>
    <w:rsid w:val="001C3619"/>
    <w:rsid w:val="001D229C"/>
    <w:rsid w:val="002129D9"/>
    <w:rsid w:val="00295867"/>
    <w:rsid w:val="003E6A18"/>
    <w:rsid w:val="0045199D"/>
    <w:rsid w:val="00463DCD"/>
    <w:rsid w:val="004910B8"/>
    <w:rsid w:val="004B059C"/>
    <w:rsid w:val="005257B1"/>
    <w:rsid w:val="0054103C"/>
    <w:rsid w:val="0065238F"/>
    <w:rsid w:val="006A14B5"/>
    <w:rsid w:val="00702688"/>
    <w:rsid w:val="0075558C"/>
    <w:rsid w:val="008902CA"/>
    <w:rsid w:val="008A48C4"/>
    <w:rsid w:val="009C460B"/>
    <w:rsid w:val="009D0816"/>
    <w:rsid w:val="009D1BFD"/>
    <w:rsid w:val="00A0545B"/>
    <w:rsid w:val="00A26E18"/>
    <w:rsid w:val="00B372C6"/>
    <w:rsid w:val="00B43025"/>
    <w:rsid w:val="00B90FF7"/>
    <w:rsid w:val="00D533A6"/>
    <w:rsid w:val="00D56DDF"/>
    <w:rsid w:val="00D87E5E"/>
    <w:rsid w:val="00DF0EA1"/>
    <w:rsid w:val="00EA08B2"/>
    <w:rsid w:val="00EA3672"/>
    <w:rsid w:val="00F2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7"/>
        <o:r id="V:Rule2" type="connector" idref="#Düz Ok Bağlayıcısı 49"/>
        <o:r id="V:Rule3" type="connector" idref="#Düz Ok Bağlayıcısı 28"/>
        <o:r id="V:Rule4" type="connector" idref="#Düz Ok Bağlayıcısı 20"/>
        <o:r id="V:Rule5" type="connector" idref="#Düz Ok Bağlayıcısı 61"/>
        <o:r id="V:Rule6" type="connector" idref="#Düz Ok Bağlayıcısı 50"/>
        <o:r id="V:Rule7" type="connector" idref="#Dirsek Bağlayıcısı 79"/>
        <o:r id="V:Rule8" type="connector" idref="#Düz Ok Bağlayıcısı 75"/>
        <o:r id="V:Rule9" type="connector" idref="#Düz Ok Bağlayıcısı 54"/>
        <o:r id="V:Rule10" type="connector" idref="#_x0000_s1101"/>
        <o:r id="V:Rule11" type="connector" idref="#Düz Ok Bağlayıcısı 18"/>
        <o:r id="V:Rule12" type="connector" idref="#Düz Ok Bağlayıcısı 77"/>
        <o:r id="V:Rule13" type="connector" idref="#Düz Ok Bağlayıcısı 57"/>
        <o:r id="V:Rule14" type="connector" idref="#Düz Ok Bağlayıcısı 5"/>
        <o:r id="V:Rule15" type="connector" idref="#Düz Ok Bağlayıcısı 64"/>
        <o:r id="V:Rule16" type="connector" idref="#Düz Ok Bağlayıcısı 62"/>
        <o:r id="V:Rule17" type="connector" idref="#Düz Ok Bağlayıcısı 46"/>
        <o:r id="V:Rule18" type="connector" idref="#Düz Ok Bağlayıcısı 29"/>
        <o:r id="V:Rule19" type="connector" idref="#Düz Ok Bağlayıcısı 42"/>
        <o:r id="V:Rule20" type="connector" idref="#Düz Ok Bağlayıcısı 24"/>
        <o:r id="V:Rule21" type="connector" idref="#Düz Ok Bağlayıcısı 7"/>
        <o:r id="V:Rule22" type="connector" idref="#Düz Ok Bağlayıcısı 34"/>
        <o:r id="V:Rule23" type="connector" idref="#Düz Ok Bağlayıcısı 68"/>
        <o:r id="V:Rule24" type="connector" idref="#Dirsek Bağlayıcısı 56"/>
        <o:r id="V:Rule25" type="connector" idref="#Düz Ok Bağlayıcısı 22"/>
        <o:r id="V:Rule26" type="connector" idref="#Düz Ok Bağlayıcısı 40"/>
        <o:r id="V:Rule27" type="connector" idref="#Düz Ok Bağlayıcısı 35"/>
        <o:r id="V:Rule28" type="connector" idref="#Düz Ok Bağlayıcısı 38"/>
        <o:r id="V:Rule29" type="connector" idref="#_x0000_s1100"/>
        <o:r id="V:Rule30" type="connector" idref="#Düz Ok Bağlayıcısı 16"/>
        <o:r id="V:Rule31" type="connector" idref="#Düz Ok Bağlayıcısı 44"/>
        <o:r id="V:Rule32" type="connector" idref="#Düz Ok Bağlayıcısı 32"/>
        <o:r id="V:Rule33" type="connector" idref="#Düz Ok Bağlayıcısı 26"/>
        <o:r id="V:Rule34" type="connector" idref="#Düz Ok Bağlayıcısı 73"/>
        <o:r id="V:Rule35" type="connector" idref="#Düz Ok Bağlayıcısı 15"/>
      </o:rules>
    </o:shapelayout>
  </w:shapeDefaults>
  <w:decimalSymbol w:val=","/>
  <w:listSeparator w:val=";"/>
  <w14:docId w14:val="00707499"/>
  <w15:docId w15:val="{CA1CE2F8-BE35-465C-927F-1CE99579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7B1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9D1BF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6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6E18"/>
  </w:style>
  <w:style w:type="paragraph" w:styleId="AltBilgi">
    <w:name w:val="footer"/>
    <w:basedOn w:val="Normal"/>
    <w:link w:val="AltBilgiChar1"/>
    <w:uiPriority w:val="99"/>
    <w:unhideWhenUsed/>
    <w:rsid w:val="00A26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A26E18"/>
  </w:style>
  <w:style w:type="paragraph" w:styleId="BalonMetni">
    <w:name w:val="Balloon Text"/>
    <w:basedOn w:val="Normal"/>
    <w:link w:val="BalonMetniChar"/>
    <w:uiPriority w:val="99"/>
    <w:semiHidden/>
    <w:unhideWhenUsed/>
    <w:rsid w:val="00A2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6E1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9D1BFD"/>
    <w:rPr>
      <w:rFonts w:asciiTheme="majorHAnsi" w:eastAsiaTheme="majorEastAsia" w:hAnsiTheme="majorHAnsi" w:cstheme="majorBidi"/>
      <w:b/>
      <w:bCs/>
      <w:color w:val="262626" w:themeColor="text1" w:themeTint="D9"/>
      <w:sz w:val="24"/>
      <w:szCs w:val="28"/>
    </w:rPr>
  </w:style>
  <w:style w:type="table" w:styleId="TabloKlavuzu">
    <w:name w:val="Table Grid"/>
    <w:basedOn w:val="NormalTablo"/>
    <w:uiPriority w:val="59"/>
    <w:rsid w:val="009D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5">
    <w:name w:val="Light List Accent 5"/>
    <w:basedOn w:val="NormalTablo"/>
    <w:uiPriority w:val="61"/>
    <w:rsid w:val="009D1B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ltBilgiChar">
    <w:name w:val="Alt Bilgi Char"/>
    <w:basedOn w:val="VarsaylanParagrafYazTipi"/>
    <w:uiPriority w:val="99"/>
    <w:rsid w:val="00D56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C99B-E324-47E4-B1D7-D68193C7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brail</dc:creator>
  <cp:lastModifiedBy>Sema Karakuş</cp:lastModifiedBy>
  <cp:revision>8</cp:revision>
  <cp:lastPrinted>2015-06-19T05:12:00Z</cp:lastPrinted>
  <dcterms:created xsi:type="dcterms:W3CDTF">2017-09-18T06:27:00Z</dcterms:created>
  <dcterms:modified xsi:type="dcterms:W3CDTF">2021-08-03T09:16:00Z</dcterms:modified>
</cp:coreProperties>
</file>